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82FFB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82FFB">
        <w:rPr>
          <w:rFonts w:ascii="Times New Roman" w:hAnsi="Times New Roman" w:cs="Times New Roman"/>
          <w:sz w:val="24"/>
          <w:szCs w:val="24"/>
        </w:rPr>
        <w:t xml:space="preserve"> по Волгоград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6E258A">
        <w:rPr>
          <w:rFonts w:ascii="Times New Roman" w:hAnsi="Times New Roman" w:cs="Times New Roman"/>
          <w:sz w:val="24"/>
          <w:szCs w:val="24"/>
        </w:rPr>
        <w:t>20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6E258A">
        <w:rPr>
          <w:rFonts w:ascii="Times New Roman" w:hAnsi="Times New Roman" w:cs="Times New Roman"/>
          <w:sz w:val="24"/>
          <w:szCs w:val="24"/>
        </w:rPr>
        <w:t>январ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6E258A">
        <w:rPr>
          <w:rFonts w:ascii="Times New Roman" w:hAnsi="Times New Roman" w:cs="Times New Roman"/>
          <w:sz w:val="24"/>
          <w:szCs w:val="24"/>
        </w:rPr>
        <w:t>00-01/5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3A51D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3A51D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A51DF">
        <w:rPr>
          <w:rFonts w:ascii="Times New Roman" w:hAnsi="Times New Roman" w:cs="Times New Roman"/>
          <w:sz w:val="24"/>
          <w:szCs w:val="24"/>
        </w:rPr>
        <w:t xml:space="preserve">ПО ВОЛГОГРАДСКОЙ ОБЛАСТИ 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E30687" w:rsidRDefault="0020403B" w:rsidP="00552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552272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Волгоград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A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A51DF">
              <w:rPr>
                <w:rFonts w:ascii="Times New Roman" w:hAnsi="Times New Roman" w:cs="Times New Roman"/>
                <w:sz w:val="24"/>
                <w:szCs w:val="24"/>
              </w:rPr>
              <w:t xml:space="preserve"> по Волгоградской области (далее – Управление)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90E37" w:rsidRPr="00E30687" w:rsidRDefault="003A51D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A51DF" w:rsidRDefault="003A51DF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руководителю Управления по результатам рассмотрения уведомления.</w:t>
            </w:r>
          </w:p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3A51DF">
              <w:rPr>
                <w:rFonts w:ascii="Times New Roman" w:eastAsiaTheme="minorHAnsi" w:hAnsi="Times New Roman"/>
                <w:sz w:val="24"/>
                <w:szCs w:val="24"/>
              </w:rPr>
              <w:t xml:space="preserve"> (при необходимости)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B6E17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F0DA1" w:rsidRPr="00E30687" w:rsidRDefault="00200EB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6CC7" w:rsidRPr="00E30687" w:rsidRDefault="00166CC7" w:rsidP="00200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200EBA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Волгоград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E30687" w:rsidRDefault="00200EB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200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00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200EB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4D188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E30687" w:rsidRDefault="00CE42C4" w:rsidP="00872A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по Волгоград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й Волгоград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E42C4" w:rsidRPr="00E30687" w:rsidRDefault="00CE42C4" w:rsidP="00FE6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, назначаемым</w:t>
            </w:r>
            <w:r w:rsidR="00FE6036">
              <w:rPr>
                <w:rFonts w:ascii="Times New Roman" w:hAnsi="Times New Roman"/>
                <w:sz w:val="24"/>
                <w:szCs w:val="24"/>
              </w:rPr>
              <w:t xml:space="preserve">и на должность и освобождаемым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 должности руководителем ФНС России</w:t>
            </w:r>
            <w:r w:rsidR="00FE60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8A0F27" w:rsidRPr="00CF37E1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территориальных органах ФНС России</w:t>
            </w:r>
            <w:r w:rsidR="0087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лгоград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E30687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6,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7.2026,</w:t>
            </w:r>
          </w:p>
          <w:p w:rsidR="00FE6036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6,</w:t>
            </w:r>
          </w:p>
          <w:p w:rsidR="00CE42C4" w:rsidRPr="00E30687" w:rsidRDefault="00FE603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.01.2027 (год)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281A22">
              <w:rPr>
                <w:rFonts w:ascii="Times New Roman" w:hAnsi="Times New Roman" w:cs="Times New Roman"/>
                <w:sz w:val="24"/>
                <w:szCs w:val="24"/>
              </w:rPr>
              <w:t>УФНС России по Волгоград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ах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22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367A" w:rsidRDefault="00D2367A">
      <w:r>
        <w:br w:type="page"/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2304"/>
        <w:gridCol w:w="1985"/>
        <w:gridCol w:w="5923"/>
      </w:tblGrid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872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лгоградской области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11195E" w:rsidRPr="00736101" w:rsidRDefault="006E258A" w:rsidP="009877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дел </w:t>
            </w:r>
            <w:bookmarkStart w:id="1" w:name="_GoBack"/>
            <w:bookmarkEnd w:id="1"/>
            <w:r w:rsidR="009877B1">
              <w:rPr>
                <w:color w:val="auto"/>
              </w:rPr>
              <w:t>внутреннего ауд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E1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877B1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9877B1">
              <w:rPr>
                <w:color w:val="auto"/>
              </w:rPr>
              <w:t xml:space="preserve"> по Волгоград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11195E" w:rsidRPr="00736101" w:rsidRDefault="009877B1" w:rsidP="0011195E">
            <w:pPr>
              <w:pStyle w:val="Default"/>
              <w:jc w:val="center"/>
              <w:rPr>
                <w:color w:val="auto"/>
              </w:rPr>
            </w:pPr>
            <w: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1E1AB5">
              <w:t>УФНС России по Волгоградской области</w:t>
            </w:r>
          </w:p>
        </w:tc>
        <w:tc>
          <w:tcPr>
            <w:tcW w:w="2304" w:type="dxa"/>
            <w:shd w:val="clear" w:color="auto" w:fill="auto"/>
          </w:tcPr>
          <w:p w:rsidR="0011195E" w:rsidRPr="0012400E" w:rsidRDefault="009877B1" w:rsidP="0011195E">
            <w:pPr>
              <w:pStyle w:val="Default"/>
              <w:jc w:val="center"/>
            </w:pPr>
            <w:r>
              <w:t>Отдел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1195E" w:rsidRPr="00C27C3D" w:rsidRDefault="0011195E" w:rsidP="0011195E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9877B1">
              <w:t>У</w:t>
            </w:r>
            <w:r w:rsidRPr="00C27C3D">
              <w:t>ФНС России</w:t>
            </w:r>
            <w:r w:rsidR="009877B1">
              <w:t xml:space="preserve"> по Волгоградской области.</w:t>
            </w:r>
          </w:p>
          <w:p w:rsidR="0011195E" w:rsidRPr="00C27C3D" w:rsidRDefault="0011195E" w:rsidP="0011195E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E30687" w:rsidRDefault="00CB4F83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CB4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в образовательных учреждениях, находящихся в ведении ФНС России</w:t>
            </w:r>
            <w:r w:rsidR="00CB4F8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E30687" w:rsidRDefault="0011195E" w:rsidP="0011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95E" w:rsidRDefault="00CB4F83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11195E" w:rsidRPr="00B13E89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195E" w:rsidRPr="00EA077B" w:rsidRDefault="00CB4F83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50C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CB4F83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E0" w:rsidRDefault="00796EE0" w:rsidP="005B4788">
      <w:pPr>
        <w:spacing w:after="0" w:line="240" w:lineRule="auto"/>
      </w:pPr>
      <w:r>
        <w:separator/>
      </w:r>
    </w:p>
  </w:endnote>
  <w:endnote w:type="continuationSeparator" w:id="0">
    <w:p w:rsidR="00796EE0" w:rsidRDefault="00796EE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932357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="00932357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E0" w:rsidRDefault="00796EE0" w:rsidP="005B4788">
      <w:pPr>
        <w:spacing w:after="0" w:line="240" w:lineRule="auto"/>
      </w:pPr>
      <w:r>
        <w:separator/>
      </w:r>
    </w:p>
  </w:footnote>
  <w:footnote w:type="continuationSeparator" w:id="0">
    <w:p w:rsidR="00796EE0" w:rsidRDefault="00796EE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E258A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1AB5"/>
    <w:rsid w:val="001F2498"/>
    <w:rsid w:val="001F3562"/>
    <w:rsid w:val="001F79E5"/>
    <w:rsid w:val="00200EBA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1A22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51DF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1889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272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258A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96EE0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2AB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1732"/>
    <w:rsid w:val="00932357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877B1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FFB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4F83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612E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3C59"/>
    <w:rsid w:val="00FE4586"/>
    <w:rsid w:val="00FE5073"/>
    <w:rsid w:val="00FE6036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0C23-2E9D-43D1-925D-6AD90FC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учерова Ирина Константиновна</cp:lastModifiedBy>
  <cp:revision>15</cp:revision>
  <cp:lastPrinted>2026-01-16T11:47:00Z</cp:lastPrinted>
  <dcterms:created xsi:type="dcterms:W3CDTF">2026-01-16T12:01:00Z</dcterms:created>
  <dcterms:modified xsi:type="dcterms:W3CDTF">2026-01-21T05:58:00Z</dcterms:modified>
</cp:coreProperties>
</file>